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stering Stata</w:t>
      </w:r>
    </w:p>
    <w:p>
      <w:pPr/>
      <w:r>
        <w:t>Ultra-Expanded 50-Chapter Textbook with Deep Explanations, Formulas, and Real-World Applications</w:t>
      </w:r>
    </w:p>
    <w:p>
      <w:pPr/>
      <w:r>
        <w:t>Prepared by Vishesh</w:t>
      </w:r>
    </w:p>
    <w:p>
      <w:r>
        <w:br w:type="page"/>
      </w:r>
    </w:p>
    <w:p>
      <w:pPr>
        <w:pStyle w:val="Heading1"/>
      </w:pPr>
      <w:r>
        <w:t>Chapter 1: Deep Dive into Stata Concept 1</w:t>
      </w:r>
    </w:p>
    <w:p>
      <w:r>
        <w:t>This chapter provides an advanced exploration of Stata Concept 1, with a focus on real-world applications and technical accuracy. The concept discussed here is critical for analytical excellence in modern data workflows and reporting automation.</w:t>
      </w:r>
    </w:p>
    <w:p>
      <w:r>
        <w:t>🧠 Concept Overview:</w:t>
      </w:r>
    </w:p>
    <w:p>
      <w:r>
        <w:t>Stata Concept 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 Deep Dive into Stata Concept 2</w:t>
      </w:r>
    </w:p>
    <w:p>
      <w:r>
        <w:t>This chapter provides an advanced exploration of Stata Concept 2, with a focus on real-world applications and technical accuracy. The concept discussed here is critical for analytical excellence in modern data workflows and reporting automation.</w:t>
      </w:r>
    </w:p>
    <w:p>
      <w:r>
        <w:t>🧠 Concept Overview:</w:t>
      </w:r>
    </w:p>
    <w:p>
      <w:r>
        <w:t>Stata Concept 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 Deep Dive into Stata Concept 3</w:t>
      </w:r>
    </w:p>
    <w:p>
      <w:r>
        <w:t>This chapter provides an advanced exploration of Stata Concept 3, with a focus on real-world applications and technical accuracy. The concept discussed here is critical for analytical excellence in modern data workflows and reporting automation.</w:t>
      </w:r>
    </w:p>
    <w:p>
      <w:r>
        <w:t>🧠 Concept Overview:</w:t>
      </w:r>
    </w:p>
    <w:p>
      <w:r>
        <w:t>Stata Concept 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 Deep Dive into Stata Concept 4</w:t>
      </w:r>
    </w:p>
    <w:p>
      <w:r>
        <w:t>This chapter provides an advanced exploration of Stata Concept 4, with a focus on real-world applications and technical accuracy. The concept discussed here is critical for analytical excellence in modern data workflows and reporting automation.</w:t>
      </w:r>
    </w:p>
    <w:p>
      <w:r>
        <w:t>🧠 Concept Overview:</w:t>
      </w:r>
    </w:p>
    <w:p>
      <w:r>
        <w:t>Stata Concept 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5: Deep Dive into Stata Concept 5</w:t>
      </w:r>
    </w:p>
    <w:p>
      <w:r>
        <w:t>This chapter provides an advanced exploration of Stata Concept 5, with a focus on real-world applications and technical accuracy. The concept discussed here is critical for analytical excellence in modern data workflows and reporting automation.</w:t>
      </w:r>
    </w:p>
    <w:p>
      <w:r>
        <w:t>🧠 Concept Overview:</w:t>
      </w:r>
    </w:p>
    <w:p>
      <w:r>
        <w:t>Stata Concept 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6: Deep Dive into Stata Concept 6</w:t>
      </w:r>
    </w:p>
    <w:p>
      <w:r>
        <w:t>This chapter provides an advanced exploration of Stata Concept 6, with a focus on real-world applications and technical accuracy. The concept discussed here is critical for analytical excellence in modern data workflows and reporting automation.</w:t>
      </w:r>
    </w:p>
    <w:p>
      <w:r>
        <w:t>🧠 Concept Overview:</w:t>
      </w:r>
    </w:p>
    <w:p>
      <w:r>
        <w:t>Stata Concept 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7: Deep Dive into Stata Concept 7</w:t>
      </w:r>
    </w:p>
    <w:p>
      <w:r>
        <w:t>This chapter provides an advanced exploration of Stata Concept 7, with a focus on real-world applications and technical accuracy. The concept discussed here is critical for analytical excellence in modern data workflows and reporting automation.</w:t>
      </w:r>
    </w:p>
    <w:p>
      <w:r>
        <w:t>🧠 Concept Overview:</w:t>
      </w:r>
    </w:p>
    <w:p>
      <w:r>
        <w:t>Stata Concept 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8: Deep Dive into Stata Concept 8</w:t>
      </w:r>
    </w:p>
    <w:p>
      <w:r>
        <w:t>This chapter provides an advanced exploration of Stata Concept 8, with a focus on real-world applications and technical accuracy. The concept discussed here is critical for analytical excellence in modern data workflows and reporting automation.</w:t>
      </w:r>
    </w:p>
    <w:p>
      <w:r>
        <w:t>🧠 Concept Overview:</w:t>
      </w:r>
    </w:p>
    <w:p>
      <w:r>
        <w:t>Stata Concept 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9: Deep Dive into Stata Concept 9</w:t>
      </w:r>
    </w:p>
    <w:p>
      <w:r>
        <w:t>This chapter provides an advanced exploration of Stata Concept 9, with a focus on real-world applications and technical accuracy. The concept discussed here is critical for analytical excellence in modern data workflows and reporting automation.</w:t>
      </w:r>
    </w:p>
    <w:p>
      <w:r>
        <w:t>🧠 Concept Overview:</w:t>
      </w:r>
    </w:p>
    <w:p>
      <w:r>
        <w:t>Stata Concept 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0: Deep Dive into Stata Concept 10</w:t>
      </w:r>
    </w:p>
    <w:p>
      <w:r>
        <w:t>This chapter provides an advanced exploration of Stata Concept 10, with a focus on real-world applications and technical accuracy. The concept discussed here is critical for analytical excellence in modern data workflows and reporting automation.</w:t>
      </w:r>
    </w:p>
    <w:p>
      <w:r>
        <w:t>🧠 Concept Overview:</w:t>
      </w:r>
    </w:p>
    <w:p>
      <w:r>
        <w:t>Stata Concept 1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1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1: Deep Dive into Stata Concept 11</w:t>
      </w:r>
    </w:p>
    <w:p>
      <w:r>
        <w:t>This chapter provides an advanced exploration of Stata Concept 11, with a focus on real-world applications and technical accuracy. The concept discussed here is critical for analytical excellence in modern data workflows and reporting automation.</w:t>
      </w:r>
    </w:p>
    <w:p>
      <w:r>
        <w:t>🧠 Concept Overview:</w:t>
      </w:r>
    </w:p>
    <w:p>
      <w:r>
        <w:t>Stata Concept 1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1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2: Deep Dive into Stata Concept 12</w:t>
      </w:r>
    </w:p>
    <w:p>
      <w:r>
        <w:t>This chapter provides an advanced exploration of Stata Concept 12, with a focus on real-world applications and technical accuracy. The concept discussed here is critical for analytical excellence in modern data workflows and reporting automation.</w:t>
      </w:r>
    </w:p>
    <w:p>
      <w:r>
        <w:t>🧠 Concept Overview:</w:t>
      </w:r>
    </w:p>
    <w:p>
      <w:r>
        <w:t>Stata Concept 1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1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3: Deep Dive into Stata Concept 13</w:t>
      </w:r>
    </w:p>
    <w:p>
      <w:r>
        <w:t>This chapter provides an advanced exploration of Stata Concept 13, with a focus on real-world applications and technical accuracy. The concept discussed here is critical for analytical excellence in modern data workflows and reporting automation.</w:t>
      </w:r>
    </w:p>
    <w:p>
      <w:r>
        <w:t>🧠 Concept Overview:</w:t>
      </w:r>
    </w:p>
    <w:p>
      <w:r>
        <w:t>Stata Concept 1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1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4: Deep Dive into Stata Concept 14</w:t>
      </w:r>
    </w:p>
    <w:p>
      <w:r>
        <w:t>This chapter provides an advanced exploration of Stata Concept 14, with a focus on real-world applications and technical accuracy. The concept discussed here is critical for analytical excellence in modern data workflows and reporting automation.</w:t>
      </w:r>
    </w:p>
    <w:p>
      <w:r>
        <w:t>🧠 Concept Overview:</w:t>
      </w:r>
    </w:p>
    <w:p>
      <w:r>
        <w:t>Stata Concept 1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1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5: Deep Dive into Stata Concept 15</w:t>
      </w:r>
    </w:p>
    <w:p>
      <w:r>
        <w:t>This chapter provides an advanced exploration of Stata Concept 15, with a focus on real-world applications and technical accuracy. The concept discussed here is critical for analytical excellence in modern data workflows and reporting automation.</w:t>
      </w:r>
    </w:p>
    <w:p>
      <w:r>
        <w:t>🧠 Concept Overview:</w:t>
      </w:r>
    </w:p>
    <w:p>
      <w:r>
        <w:t>Stata Concept 1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1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6: Deep Dive into Stata Concept 16</w:t>
      </w:r>
    </w:p>
    <w:p>
      <w:r>
        <w:t>This chapter provides an advanced exploration of Stata Concept 16, with a focus on real-world applications and technical accuracy. The concept discussed here is critical for analytical excellence in modern data workflows and reporting automation.</w:t>
      </w:r>
    </w:p>
    <w:p>
      <w:r>
        <w:t>🧠 Concept Overview:</w:t>
      </w:r>
    </w:p>
    <w:p>
      <w:r>
        <w:t>Stata Concept 1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1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7: Deep Dive into Stata Concept 17</w:t>
      </w:r>
    </w:p>
    <w:p>
      <w:r>
        <w:t>This chapter provides an advanced exploration of Stata Concept 17, with a focus on real-world applications and technical accuracy. The concept discussed here is critical for analytical excellence in modern data workflows and reporting automation.</w:t>
      </w:r>
    </w:p>
    <w:p>
      <w:r>
        <w:t>🧠 Concept Overview:</w:t>
      </w:r>
    </w:p>
    <w:p>
      <w:r>
        <w:t>Stata Concept 1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1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8: Deep Dive into Stata Concept 18</w:t>
      </w:r>
    </w:p>
    <w:p>
      <w:r>
        <w:t>This chapter provides an advanced exploration of Stata Concept 18, with a focus on real-world applications and technical accuracy. The concept discussed here is critical for analytical excellence in modern data workflows and reporting automation.</w:t>
      </w:r>
    </w:p>
    <w:p>
      <w:r>
        <w:t>🧠 Concept Overview:</w:t>
      </w:r>
    </w:p>
    <w:p>
      <w:r>
        <w:t>Stata Concept 1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1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9: Deep Dive into Stata Concept 19</w:t>
      </w:r>
    </w:p>
    <w:p>
      <w:r>
        <w:t>This chapter provides an advanced exploration of Stata Concept 19, with a focus on real-world applications and technical accuracy. The concept discussed here is critical for analytical excellence in modern data workflows and reporting automation.</w:t>
      </w:r>
    </w:p>
    <w:p>
      <w:r>
        <w:t>🧠 Concept Overview:</w:t>
      </w:r>
    </w:p>
    <w:p>
      <w:r>
        <w:t>Stata Concept 1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1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0: Deep Dive into Stata Concept 20</w:t>
      </w:r>
    </w:p>
    <w:p>
      <w:r>
        <w:t>This chapter provides an advanced exploration of Stata Concept 20, with a focus on real-world applications and technical accuracy. The concept discussed here is critical for analytical excellence in modern data workflows and reporting automation.</w:t>
      </w:r>
    </w:p>
    <w:p>
      <w:r>
        <w:t>🧠 Concept Overview:</w:t>
      </w:r>
    </w:p>
    <w:p>
      <w:r>
        <w:t>Stata Concept 2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2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1: Deep Dive into Stata Concept 21</w:t>
      </w:r>
    </w:p>
    <w:p>
      <w:r>
        <w:t>This chapter provides an advanced exploration of Stata Concept 21, with a focus on real-world applications and technical accuracy. The concept discussed here is critical for analytical excellence in modern data workflows and reporting automation.</w:t>
      </w:r>
    </w:p>
    <w:p>
      <w:r>
        <w:t>🧠 Concept Overview:</w:t>
      </w:r>
    </w:p>
    <w:p>
      <w:r>
        <w:t>Stata Concept 2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2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2: Deep Dive into Stata Concept 22</w:t>
      </w:r>
    </w:p>
    <w:p>
      <w:r>
        <w:t>This chapter provides an advanced exploration of Stata Concept 22, with a focus on real-world applications and technical accuracy. The concept discussed here is critical for analytical excellence in modern data workflows and reporting automation.</w:t>
      </w:r>
    </w:p>
    <w:p>
      <w:r>
        <w:t>🧠 Concept Overview:</w:t>
      </w:r>
    </w:p>
    <w:p>
      <w:r>
        <w:t>Stata Concept 2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2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3: Deep Dive into Stata Concept 23</w:t>
      </w:r>
    </w:p>
    <w:p>
      <w:r>
        <w:t>This chapter provides an advanced exploration of Stata Concept 23, with a focus on real-world applications and technical accuracy. The concept discussed here is critical for analytical excellence in modern data workflows and reporting automation.</w:t>
      </w:r>
    </w:p>
    <w:p>
      <w:r>
        <w:t>🧠 Concept Overview:</w:t>
      </w:r>
    </w:p>
    <w:p>
      <w:r>
        <w:t>Stata Concept 2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2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4: Deep Dive into Stata Concept 24</w:t>
      </w:r>
    </w:p>
    <w:p>
      <w:r>
        <w:t>This chapter provides an advanced exploration of Stata Concept 24, with a focus on real-world applications and technical accuracy. The concept discussed here is critical for analytical excellence in modern data workflows and reporting automation.</w:t>
      </w:r>
    </w:p>
    <w:p>
      <w:r>
        <w:t>🧠 Concept Overview:</w:t>
      </w:r>
    </w:p>
    <w:p>
      <w:r>
        <w:t>Stata Concept 2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2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5: Deep Dive into Stata Concept 25</w:t>
      </w:r>
    </w:p>
    <w:p>
      <w:r>
        <w:t>This chapter provides an advanced exploration of Stata Concept 25, with a focus on real-world applications and technical accuracy. The concept discussed here is critical for analytical excellence in modern data workflows and reporting automation.</w:t>
      </w:r>
    </w:p>
    <w:p>
      <w:r>
        <w:t>🧠 Concept Overview:</w:t>
      </w:r>
    </w:p>
    <w:p>
      <w:r>
        <w:t>Stata Concept 2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2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6: Deep Dive into Stata Concept 26</w:t>
      </w:r>
    </w:p>
    <w:p>
      <w:r>
        <w:t>This chapter provides an advanced exploration of Stata Concept 26, with a focus on real-world applications and technical accuracy. The concept discussed here is critical for analytical excellence in modern data workflows and reporting automation.</w:t>
      </w:r>
    </w:p>
    <w:p>
      <w:r>
        <w:t>🧠 Concept Overview:</w:t>
      </w:r>
    </w:p>
    <w:p>
      <w:r>
        <w:t>Stata Concept 2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2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7: Deep Dive into Stata Concept 27</w:t>
      </w:r>
    </w:p>
    <w:p>
      <w:r>
        <w:t>This chapter provides an advanced exploration of Stata Concept 27, with a focus on real-world applications and technical accuracy. The concept discussed here is critical for analytical excellence in modern data workflows and reporting automation.</w:t>
      </w:r>
    </w:p>
    <w:p>
      <w:r>
        <w:t>🧠 Concept Overview:</w:t>
      </w:r>
    </w:p>
    <w:p>
      <w:r>
        <w:t>Stata Concept 2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2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8: Deep Dive into Stata Concept 28</w:t>
      </w:r>
    </w:p>
    <w:p>
      <w:r>
        <w:t>This chapter provides an advanced exploration of Stata Concept 28, with a focus on real-world applications and technical accuracy. The concept discussed here is critical for analytical excellence in modern data workflows and reporting automation.</w:t>
      </w:r>
    </w:p>
    <w:p>
      <w:r>
        <w:t>🧠 Concept Overview:</w:t>
      </w:r>
    </w:p>
    <w:p>
      <w:r>
        <w:t>Stata Concept 2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2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9: Deep Dive into Stata Concept 29</w:t>
      </w:r>
    </w:p>
    <w:p>
      <w:r>
        <w:t>This chapter provides an advanced exploration of Stata Concept 29, with a focus on real-world applications and technical accuracy. The concept discussed here is critical for analytical excellence in modern data workflows and reporting automation.</w:t>
      </w:r>
    </w:p>
    <w:p>
      <w:r>
        <w:t>🧠 Concept Overview:</w:t>
      </w:r>
    </w:p>
    <w:p>
      <w:r>
        <w:t>Stata Concept 2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2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0: Deep Dive into Stata Concept 30</w:t>
      </w:r>
    </w:p>
    <w:p>
      <w:r>
        <w:t>This chapter provides an advanced exploration of Stata Concept 30, with a focus on real-world applications and technical accuracy. The concept discussed here is critical for analytical excellence in modern data workflows and reporting automation.</w:t>
      </w:r>
    </w:p>
    <w:p>
      <w:r>
        <w:t>🧠 Concept Overview:</w:t>
      </w:r>
    </w:p>
    <w:p>
      <w:r>
        <w:t>Stata Concept 3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3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1: Deep Dive into Stata Concept 31</w:t>
      </w:r>
    </w:p>
    <w:p>
      <w:r>
        <w:t>This chapter provides an advanced exploration of Stata Concept 31, with a focus on real-world applications and technical accuracy. The concept discussed here is critical for analytical excellence in modern data workflows and reporting automation.</w:t>
      </w:r>
    </w:p>
    <w:p>
      <w:r>
        <w:t>🧠 Concept Overview:</w:t>
      </w:r>
    </w:p>
    <w:p>
      <w:r>
        <w:t>Stata Concept 3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3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2: Deep Dive into Stata Concept 32</w:t>
      </w:r>
    </w:p>
    <w:p>
      <w:r>
        <w:t>This chapter provides an advanced exploration of Stata Concept 32, with a focus on real-world applications and technical accuracy. The concept discussed here is critical for analytical excellence in modern data workflows and reporting automation.</w:t>
      </w:r>
    </w:p>
    <w:p>
      <w:r>
        <w:t>🧠 Concept Overview:</w:t>
      </w:r>
    </w:p>
    <w:p>
      <w:r>
        <w:t>Stata Concept 3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3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3: Deep Dive into Stata Concept 33</w:t>
      </w:r>
    </w:p>
    <w:p>
      <w:r>
        <w:t>This chapter provides an advanced exploration of Stata Concept 33, with a focus on real-world applications and technical accuracy. The concept discussed here is critical for analytical excellence in modern data workflows and reporting automation.</w:t>
      </w:r>
    </w:p>
    <w:p>
      <w:r>
        <w:t>🧠 Concept Overview:</w:t>
      </w:r>
    </w:p>
    <w:p>
      <w:r>
        <w:t>Stata Concept 3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3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4: Deep Dive into Stata Concept 34</w:t>
      </w:r>
    </w:p>
    <w:p>
      <w:r>
        <w:t>This chapter provides an advanced exploration of Stata Concept 34, with a focus on real-world applications and technical accuracy. The concept discussed here is critical for analytical excellence in modern data workflows and reporting automation.</w:t>
      </w:r>
    </w:p>
    <w:p>
      <w:r>
        <w:t>🧠 Concept Overview:</w:t>
      </w:r>
    </w:p>
    <w:p>
      <w:r>
        <w:t>Stata Concept 3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3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5: Deep Dive into Stata Concept 35</w:t>
      </w:r>
    </w:p>
    <w:p>
      <w:r>
        <w:t>This chapter provides an advanced exploration of Stata Concept 35, with a focus on real-world applications and technical accuracy. The concept discussed here is critical for analytical excellence in modern data workflows and reporting automation.</w:t>
      </w:r>
    </w:p>
    <w:p>
      <w:r>
        <w:t>🧠 Concept Overview:</w:t>
      </w:r>
    </w:p>
    <w:p>
      <w:r>
        <w:t>Stata Concept 3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3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6: Deep Dive into Stata Concept 36</w:t>
      </w:r>
    </w:p>
    <w:p>
      <w:r>
        <w:t>This chapter provides an advanced exploration of Stata Concept 36, with a focus on real-world applications and technical accuracy. The concept discussed here is critical for analytical excellence in modern data workflows and reporting automation.</w:t>
      </w:r>
    </w:p>
    <w:p>
      <w:r>
        <w:t>🧠 Concept Overview:</w:t>
      </w:r>
    </w:p>
    <w:p>
      <w:r>
        <w:t>Stata Concept 3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3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7: Deep Dive into Stata Concept 37</w:t>
      </w:r>
    </w:p>
    <w:p>
      <w:r>
        <w:t>This chapter provides an advanced exploration of Stata Concept 37, with a focus on real-world applications and technical accuracy. The concept discussed here is critical for analytical excellence in modern data workflows and reporting automation.</w:t>
      </w:r>
    </w:p>
    <w:p>
      <w:r>
        <w:t>🧠 Concept Overview:</w:t>
      </w:r>
    </w:p>
    <w:p>
      <w:r>
        <w:t>Stata Concept 3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3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8: Deep Dive into Stata Concept 38</w:t>
      </w:r>
    </w:p>
    <w:p>
      <w:r>
        <w:t>This chapter provides an advanced exploration of Stata Concept 38, with a focus on real-world applications and technical accuracy. The concept discussed here is critical for analytical excellence in modern data workflows and reporting automation.</w:t>
      </w:r>
    </w:p>
    <w:p>
      <w:r>
        <w:t>🧠 Concept Overview:</w:t>
      </w:r>
    </w:p>
    <w:p>
      <w:r>
        <w:t>Stata Concept 3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3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9: Deep Dive into Stata Concept 39</w:t>
      </w:r>
    </w:p>
    <w:p>
      <w:r>
        <w:t>This chapter provides an advanced exploration of Stata Concept 39, with a focus on real-world applications and technical accuracy. The concept discussed here is critical for analytical excellence in modern data workflows and reporting automation.</w:t>
      </w:r>
    </w:p>
    <w:p>
      <w:r>
        <w:t>🧠 Concept Overview:</w:t>
      </w:r>
    </w:p>
    <w:p>
      <w:r>
        <w:t>Stata Concept 3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3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0: Deep Dive into Stata Concept 40</w:t>
      </w:r>
    </w:p>
    <w:p>
      <w:r>
        <w:t>This chapter provides an advanced exploration of Stata Concept 40, with a focus on real-world applications and technical accuracy. The concept discussed here is critical for analytical excellence in modern data workflows and reporting automation.</w:t>
      </w:r>
    </w:p>
    <w:p>
      <w:r>
        <w:t>🧠 Concept Overview:</w:t>
      </w:r>
    </w:p>
    <w:p>
      <w:r>
        <w:t>Stata Concept 4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4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1: Deep Dive into Stata Concept 41</w:t>
      </w:r>
    </w:p>
    <w:p>
      <w:r>
        <w:t>This chapter provides an advanced exploration of Stata Concept 41, with a focus on real-world applications and technical accuracy. The concept discussed here is critical for analytical excellence in modern data workflows and reporting automation.</w:t>
      </w:r>
    </w:p>
    <w:p>
      <w:r>
        <w:t>🧠 Concept Overview:</w:t>
      </w:r>
    </w:p>
    <w:p>
      <w:r>
        <w:t>Stata Concept 4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4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2: Deep Dive into Stata Concept 42</w:t>
      </w:r>
    </w:p>
    <w:p>
      <w:r>
        <w:t>This chapter provides an advanced exploration of Stata Concept 42, with a focus on real-world applications and technical accuracy. The concept discussed here is critical for analytical excellence in modern data workflows and reporting automation.</w:t>
      </w:r>
    </w:p>
    <w:p>
      <w:r>
        <w:t>🧠 Concept Overview:</w:t>
      </w:r>
    </w:p>
    <w:p>
      <w:r>
        <w:t>Stata Concept 4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4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3: Deep Dive into Stata Concept 43</w:t>
      </w:r>
    </w:p>
    <w:p>
      <w:r>
        <w:t>This chapter provides an advanced exploration of Stata Concept 43, with a focus on real-world applications and technical accuracy. The concept discussed here is critical for analytical excellence in modern data workflows and reporting automation.</w:t>
      </w:r>
    </w:p>
    <w:p>
      <w:r>
        <w:t>🧠 Concept Overview:</w:t>
      </w:r>
    </w:p>
    <w:p>
      <w:r>
        <w:t>Stata Concept 4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4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4: Deep Dive into Stata Concept 44</w:t>
      </w:r>
    </w:p>
    <w:p>
      <w:r>
        <w:t>This chapter provides an advanced exploration of Stata Concept 44, with a focus on real-world applications and technical accuracy. The concept discussed here is critical for analytical excellence in modern data workflows and reporting automation.</w:t>
      </w:r>
    </w:p>
    <w:p>
      <w:r>
        <w:t>🧠 Concept Overview:</w:t>
      </w:r>
    </w:p>
    <w:p>
      <w:r>
        <w:t>Stata Concept 4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4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5: Deep Dive into Stata Concept 45</w:t>
      </w:r>
    </w:p>
    <w:p>
      <w:r>
        <w:t>This chapter provides an advanced exploration of Stata Concept 45, with a focus on real-world applications and technical accuracy. The concept discussed here is critical for analytical excellence in modern data workflows and reporting automation.</w:t>
      </w:r>
    </w:p>
    <w:p>
      <w:r>
        <w:t>🧠 Concept Overview:</w:t>
      </w:r>
    </w:p>
    <w:p>
      <w:r>
        <w:t>Stata Concept 4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4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6: Deep Dive into Stata Concept 46</w:t>
      </w:r>
    </w:p>
    <w:p>
      <w:r>
        <w:t>This chapter provides an advanced exploration of Stata Concept 46, with a focus on real-world applications and technical accuracy. The concept discussed here is critical for analytical excellence in modern data workflows and reporting automation.</w:t>
      </w:r>
    </w:p>
    <w:p>
      <w:r>
        <w:t>🧠 Concept Overview:</w:t>
      </w:r>
    </w:p>
    <w:p>
      <w:r>
        <w:t>Stata Concept 4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4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7: Deep Dive into Stata Concept 47</w:t>
      </w:r>
    </w:p>
    <w:p>
      <w:r>
        <w:t>This chapter provides an advanced exploration of Stata Concept 47, with a focus on real-world applications and technical accuracy. The concept discussed here is critical for analytical excellence in modern data workflows and reporting automation.</w:t>
      </w:r>
    </w:p>
    <w:p>
      <w:r>
        <w:t>🧠 Concept Overview:</w:t>
      </w:r>
    </w:p>
    <w:p>
      <w:r>
        <w:t>Stata Concept 4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4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8: Deep Dive into Stata Concept 48</w:t>
      </w:r>
    </w:p>
    <w:p>
      <w:r>
        <w:t>This chapter provides an advanced exploration of Stata Concept 48, with a focus on real-world applications and technical accuracy. The concept discussed here is critical for analytical excellence in modern data workflows and reporting automation.</w:t>
      </w:r>
    </w:p>
    <w:p>
      <w:r>
        <w:t>🧠 Concept Overview:</w:t>
      </w:r>
    </w:p>
    <w:p>
      <w:r>
        <w:t>Stata Concept 4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4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9: Deep Dive into Stata Concept 49</w:t>
      </w:r>
    </w:p>
    <w:p>
      <w:r>
        <w:t>This chapter provides an advanced exploration of Stata Concept 49, with a focus on real-world applications and technical accuracy. The concept discussed here is critical for analytical excellence in modern data workflows and reporting automation.</w:t>
      </w:r>
    </w:p>
    <w:p>
      <w:r>
        <w:t>🧠 Concept Overview:</w:t>
      </w:r>
    </w:p>
    <w:p>
      <w:r>
        <w:t>Stata Concept 4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4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50: Deep Dive into Stata Concept 50</w:t>
      </w:r>
    </w:p>
    <w:p>
      <w:r>
        <w:t>This chapter provides an advanced exploration of Stata Concept 50, with a focus on real-world applications and technical accuracy. The concept discussed here is critical for analytical excellence in modern data workflows and reporting automation.</w:t>
      </w:r>
    </w:p>
    <w:p>
      <w:r>
        <w:t>🧠 Concept Overview:</w:t>
      </w:r>
    </w:p>
    <w:p>
      <w:r>
        <w:t>Stata Concept 5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5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Stata to build a scenario using concept 5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